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D9EE69E" w:rsidR="00C61DEE" w:rsidRPr="00C61DEE" w:rsidRDefault="00AE10C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1, 2025 - June 7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E35763B" w:rsidR="00C61DEE" w:rsidRDefault="00AE10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855A322" w:rsidR="00500DEF" w:rsidRPr="00500DEF" w:rsidRDefault="00AE10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B36E0EE" w:rsidR="00C61DEE" w:rsidRDefault="00AE10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9F0A1B8" w:rsidR="00500DEF" w:rsidRPr="00500DEF" w:rsidRDefault="00AE10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4531916" w:rsidR="00C61DEE" w:rsidRDefault="00AE10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FE319DC" w:rsidR="00500DEF" w:rsidRPr="00500DEF" w:rsidRDefault="00AE10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3</w:t>
            </w:r>
          </w:p>
        </w:tc>
        <w:tc>
          <w:tcPr>
            <w:tcW w:w="5113" w:type="dxa"/>
            <w:vAlign w:val="center"/>
          </w:tcPr>
          <w:p w14:paraId="5C40CB2F" w14:textId="49EB4DCC" w:rsidR="00C61DEE" w:rsidRDefault="00AE10C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A9236AF" w:rsidR="00500DEF" w:rsidRPr="00500DEF" w:rsidRDefault="00AE10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F2DE16B" w:rsidR="00C61DEE" w:rsidRDefault="00AE10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0B96CB8" w:rsidR="00500DEF" w:rsidRPr="00500DEF" w:rsidRDefault="00AE10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5</w:t>
            </w:r>
          </w:p>
        </w:tc>
        <w:tc>
          <w:tcPr>
            <w:tcW w:w="5113" w:type="dxa"/>
            <w:vAlign w:val="center"/>
          </w:tcPr>
          <w:p w14:paraId="7B2D0B7C" w14:textId="7ECB5590" w:rsidR="00C61DEE" w:rsidRDefault="00AE10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38666A1" w:rsidR="00500DEF" w:rsidRPr="00500DEF" w:rsidRDefault="00AE10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D03F6ED" w:rsidR="00C61DEE" w:rsidRDefault="00AE10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FB8B325" w:rsidR="00500DEF" w:rsidRPr="00500DEF" w:rsidRDefault="00AE10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E10C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E10CC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5 weekly calendar</dc:title>
  <dc:subject>Free weekly calendar template for  June 1 to June 7, 2025</dc:subject>
  <dc:creator>General Blue Corporation</dc:creator>
  <keywords>Week 23 of 2025 printable weekly calendar</keywords>
  <dc:description/>
  <dcterms:created xsi:type="dcterms:W3CDTF">2019-10-22T12:35:00.0000000Z</dcterms:created>
  <dcterms:modified xsi:type="dcterms:W3CDTF">2023-01-03T08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